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а и текст.Выпуск III</w:t>
      </w:r>
    </w:p>
    <w:p>
      <w:r>
        <w:rPr>
          <w:rFonts w:ascii="宋体" w:hAnsi="宋体" w:eastAsia="宋体"/>
          <w:sz w:val="24"/>
        </w:rPr>
        <w:t>Манышева Н．Ю．составит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а и текст.Выпуск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нышева Н．Ю．составит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БГП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06.html</w:t>
      </w:r>
    </w:p>
    <w:p>
      <w:r>
        <w:t>更多相关图书推荐：https://www.jiaokey.com</w:t>
      </w:r>
    </w:p>
    <w:p>
      <w:r>
        <w:t>Манышева Н．Ю．составитель 其他作品：https://www.jiaokey.com/tag/Манышева Н．Ю．составитель.html</w:t>
      </w:r>
    </w:p>
    <w:p>
      <w:r>
        <w:t>Издательство БГПУ 出版图书：https://www.jiaokey.com/tag/Издательство БГПУ.html</w:t>
      </w:r>
    </w:p>
    <w:p>
      <w:r>
        <w:t>关键词搜索：https://www.jiaokey.com/tag/Культура и текст.Выпуск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